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3"/>
        <w:gridCol w:w="2916"/>
        <w:gridCol w:w="5423"/>
      </w:tblGrid>
      <w:tr w:rsidR="00094CDA" w:rsidRPr="00E765D4" w14:paraId="4F505CFD" w14:textId="77777777" w:rsidTr="00EE1AD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6B3A" w14:textId="2D32D726" w:rsidR="00094CDA" w:rsidRPr="0089010E" w:rsidRDefault="00094CDA" w:rsidP="00094CDA">
            <w:pPr>
              <w:jc w:val="center"/>
              <w:rPr>
                <w:bCs/>
                <w:i/>
              </w:rPr>
            </w:pPr>
            <w:bookmarkStart w:id="0" w:name="_Hlk222316996"/>
            <w:r>
              <w:rPr>
                <w:b/>
                <w:i/>
              </w:rPr>
              <w:t>№ заявки в КС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1B28" w14:textId="12748ED2" w:rsidR="00094CDA" w:rsidRPr="0089010E" w:rsidRDefault="00094CDA" w:rsidP="00094CDA">
            <w:pPr>
              <w:jc w:val="center"/>
              <w:rPr>
                <w:bCs/>
                <w:i/>
              </w:rPr>
            </w:pPr>
            <w:r>
              <w:rPr>
                <w:b/>
                <w:i/>
              </w:rPr>
              <w:t>Дата поступления в КС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14:paraId="77ECB7B4" w14:textId="34AFB1D1" w:rsidR="00094CDA" w:rsidRPr="00E765D4" w:rsidRDefault="00094CDA" w:rsidP="00094CDA">
            <w:pPr>
              <w:jc w:val="center"/>
              <w:rPr>
                <w:b/>
                <w:i/>
              </w:rPr>
            </w:pPr>
            <w:r w:rsidRPr="00094CDA">
              <w:rPr>
                <w:bCs/>
                <w:i/>
              </w:rPr>
              <w:t xml:space="preserve">Отметка </w:t>
            </w:r>
            <w:r>
              <w:rPr>
                <w:bCs/>
                <w:i/>
              </w:rPr>
              <w:t xml:space="preserve">работника КС </w:t>
            </w:r>
            <w:r w:rsidRPr="00094CDA">
              <w:rPr>
                <w:bCs/>
                <w:i/>
              </w:rPr>
              <w:t>о завершении процедуры закупки и/или принятии к учету договора для передачи в ДЭиФ/УБУ</w:t>
            </w:r>
          </w:p>
        </w:tc>
      </w:tr>
      <w:tr w:rsidR="00C11674" w:rsidRPr="00E765D4" w14:paraId="4B2F4378" w14:textId="77777777" w:rsidTr="00EE1AD3">
        <w:trPr>
          <w:trHeight w:val="42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0DD8" w14:textId="10562B01" w:rsidR="00C11674" w:rsidRDefault="00C11674" w:rsidP="00094CDA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Pr="002D63FA">
              <w:rPr>
                <w:b/>
                <w:i/>
                <w:sz w:val="28"/>
                <w:szCs w:val="28"/>
              </w:rPr>
              <w:t>_____ /</w:t>
            </w:r>
            <w:r>
              <w:rPr>
                <w:b/>
                <w:i/>
                <w:sz w:val="28"/>
                <w:szCs w:val="28"/>
              </w:rPr>
              <w:t>_</w:t>
            </w:r>
            <w:r w:rsidRPr="002D63FA">
              <w:rPr>
                <w:b/>
                <w:i/>
                <w:sz w:val="28"/>
                <w:szCs w:val="28"/>
              </w:rPr>
              <w:t>_____</w:t>
            </w:r>
            <w:r>
              <w:rPr>
                <w:b/>
                <w:i/>
                <w:sz w:val="28"/>
                <w:szCs w:val="28"/>
              </w:rPr>
              <w:t>__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BD6" w14:textId="75D73C43" w:rsidR="00C11674" w:rsidRDefault="00C11674" w:rsidP="00094CDA">
            <w:pPr>
              <w:jc w:val="both"/>
              <w:rPr>
                <w:b/>
                <w:i/>
              </w:rPr>
            </w:pPr>
            <w:r w:rsidRPr="001B78F2">
              <w:rPr>
                <w:b/>
                <w:i/>
                <w:sz w:val="24"/>
                <w:szCs w:val="24"/>
              </w:rPr>
              <w:t>«____</w:t>
            </w:r>
            <w:proofErr w:type="gramStart"/>
            <w:r w:rsidRPr="001B78F2">
              <w:rPr>
                <w:b/>
                <w:i/>
                <w:sz w:val="24"/>
                <w:szCs w:val="24"/>
              </w:rPr>
              <w:t>_»_</w:t>
            </w:r>
            <w:proofErr w:type="gramEnd"/>
            <w:r w:rsidRPr="001B78F2">
              <w:rPr>
                <w:b/>
                <w:i/>
                <w:sz w:val="24"/>
                <w:szCs w:val="24"/>
              </w:rPr>
              <w:t>_________.20</w:t>
            </w:r>
            <w:r w:rsidR="00EE1AD3">
              <w:rPr>
                <w:b/>
                <w:i/>
                <w:sz w:val="24"/>
                <w:szCs w:val="24"/>
              </w:rPr>
              <w:t>_</w:t>
            </w:r>
            <w:r w:rsidRPr="001B78F2">
              <w:rPr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5423" w:type="dxa"/>
            <w:vMerge w:val="restart"/>
            <w:tcBorders>
              <w:left w:val="single" w:sz="4" w:space="0" w:color="auto"/>
            </w:tcBorders>
            <w:vAlign w:val="center"/>
          </w:tcPr>
          <w:p w14:paraId="176AECD3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4BDA2B6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C85C1F" w14:textId="77777777" w:rsidR="00C11674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988B92" w14:textId="2A180D70" w:rsidR="00C11674" w:rsidRPr="001B78F2" w:rsidRDefault="00C11674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D064D" w:rsidRPr="00E765D4" w14:paraId="6051F70A" w14:textId="77777777" w:rsidTr="00887C7C">
        <w:trPr>
          <w:trHeight w:val="565"/>
        </w:trPr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4127" w14:textId="5AEEB28C" w:rsidR="00ED064D" w:rsidRPr="00C11674" w:rsidRDefault="00ED064D" w:rsidP="00C11674">
            <w:pPr>
              <w:jc w:val="right"/>
              <w:rPr>
                <w:bCs/>
                <w:i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5BAB" w14:textId="6883ED49" w:rsidR="00ED064D" w:rsidRPr="00C11674" w:rsidRDefault="00ED064D" w:rsidP="00094CD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</w:tcBorders>
            <w:vAlign w:val="center"/>
          </w:tcPr>
          <w:p w14:paraId="5A6E9B8B" w14:textId="77777777" w:rsidR="00ED064D" w:rsidRDefault="00ED064D" w:rsidP="00094CD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W w:w="10349" w:type="dxa"/>
        <w:tblLook w:val="01E0" w:firstRow="1" w:lastRow="1" w:firstColumn="1" w:lastColumn="1" w:noHBand="0" w:noVBand="0"/>
      </w:tblPr>
      <w:tblGrid>
        <w:gridCol w:w="10601"/>
      </w:tblGrid>
      <w:tr w:rsidR="00DF2F91" w:rsidRPr="00534A25" w14:paraId="51024243" w14:textId="77777777" w:rsidTr="003C3172">
        <w:trPr>
          <w:trHeight w:val="1294"/>
        </w:trPr>
        <w:tc>
          <w:tcPr>
            <w:tcW w:w="10349" w:type="dxa"/>
          </w:tcPr>
          <w:p w14:paraId="2E2F4678" w14:textId="77777777" w:rsidR="00C11674" w:rsidRDefault="00C11674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1" w:name="_Hlk195087530"/>
          </w:p>
          <w:p w14:paraId="0CA523D9" w14:textId="70B36B7B" w:rsidR="00DF2F91" w:rsidRPr="003C3172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                       </w:t>
            </w:r>
          </w:p>
          <w:tbl>
            <w:tblPr>
              <w:tblW w:w="10385" w:type="dxa"/>
              <w:tblLook w:val="04A0" w:firstRow="1" w:lastRow="0" w:firstColumn="1" w:lastColumn="0" w:noHBand="0" w:noVBand="1"/>
            </w:tblPr>
            <w:tblGrid>
              <w:gridCol w:w="4385"/>
              <w:gridCol w:w="2222"/>
              <w:gridCol w:w="3778"/>
            </w:tblGrid>
            <w:tr w:rsidR="00DF2F91" w:rsidRPr="00534A25" w14:paraId="4E28F601" w14:textId="77777777" w:rsidTr="00101BF1">
              <w:tc>
                <w:tcPr>
                  <w:tcW w:w="2111" w:type="pct"/>
                </w:tcPr>
                <w:p w14:paraId="365CEB90" w14:textId="5EC4CA32" w:rsidR="00DF2F91" w:rsidRPr="004570F3" w:rsidRDefault="008641BA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 w:rsidRPr="004570F3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25C5C1D7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819" w:type="pct"/>
                </w:tcPr>
                <w:p w14:paraId="2EAA165F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F2F91" w:rsidRPr="00534A25" w14:paraId="22D969BC" w14:textId="77777777" w:rsidTr="00101BF1">
              <w:tc>
                <w:tcPr>
                  <w:tcW w:w="2111" w:type="pct"/>
                </w:tcPr>
                <w:p w14:paraId="147266BF" w14:textId="7326646D" w:rsidR="00DF2F91" w:rsidRPr="004570F3" w:rsidRDefault="00BA3DC5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ректора"/>
                          <w:listEntry w:val="образовательной деятельности"/>
                          <w:listEntry w:val="международной деятельности"/>
                          <w:listEntry w:val="научной работе"/>
                          <w:listEntry w:val="экономике и финансам"/>
                          <w:listEntry w:val="кадровой политике"/>
                          <w:listEntry w:val="организационно-хозяйственной работе "/>
                          <w:listEntry w:val="студенческого городка"/>
                          <w:listEntry w:val="информационным технологиям и"/>
                          <w:listEntry w:val="дополнительному и довузовскому образованию"/>
                          <w:listEntry w:val="информаицонной, молодёжной политике и"/>
                          <w:listEntry w:val="Офиса технологического лидерства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03DC73D3" w14:textId="6D25E582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534A2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</w:p>
              </w:tc>
              <w:tc>
                <w:tcPr>
                  <w:tcW w:w="1819" w:type="pct"/>
                </w:tcPr>
                <w:p w14:paraId="3B540F3D" w14:textId="535E2F18" w:rsidR="00DF2F91" w:rsidRPr="00534A25" w:rsidRDefault="00A75F02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проректор (руководитель)?"/>
                          <w:listEntry w:val="В.В. Сергеев"/>
                          <w:listEntry w:val="Д.Г. Арсеньев"/>
                          <w:listEntry w:val="М.А. Пашоликов"/>
                          <w:listEntry w:val="А.В. Лямин"/>
                          <w:listEntry w:val="А.В. Речинский"/>
                          <w:listEntry w:val="С.С. Владимиров"/>
                          <w:listEntry w:val="Д.В. Тихонов"/>
                          <w:listEntry w:val="Ю.В. Фомин"/>
                          <w:listEntry w:val="Л.В. Панкова"/>
                          <w:listEntry w:val="М.В. Врублевская"/>
                          <w:listEntry w:val="В.Я. Ольшевский"/>
                          <w:listEntry w:val="О.И. Рождественский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4570F3" w:rsidRPr="00534A25" w14:paraId="2D5EF4E8" w14:textId="77777777" w:rsidTr="00101BF1">
              <w:tc>
                <w:tcPr>
                  <w:tcW w:w="2111" w:type="pct"/>
                </w:tcPr>
                <w:p w14:paraId="09BA0B38" w14:textId="4D5B7DD5" w:rsidR="004570F3" w:rsidRPr="00534A25" w:rsidRDefault="00BA3DC5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цифровой трансформации"/>
                          <w:listEntry w:val="безопасности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instrText xml:space="preserve"> FORMDROPDOWN </w:instrText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r>
                  <w:r w:rsidR="00602370"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70" w:type="pct"/>
                </w:tcPr>
                <w:p w14:paraId="414D267B" w14:textId="0FFFD25F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дпись, дата)</w:t>
                  </w:r>
                </w:p>
              </w:tc>
              <w:tc>
                <w:tcPr>
                  <w:tcW w:w="1819" w:type="pct"/>
                </w:tcPr>
                <w:p w14:paraId="47CA0CEF" w14:textId="77777777" w:rsidR="004570F3" w:rsidRPr="001A5EAB" w:rsidRDefault="004570F3" w:rsidP="00457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643635DD" w:rsidR="00DF2F91" w:rsidRPr="00534A25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2F91" w:rsidRPr="00DF2F91" w14:paraId="77471893" w14:textId="77777777" w:rsidTr="001A5EAB">
        <w:tc>
          <w:tcPr>
            <w:tcW w:w="10349" w:type="dxa"/>
          </w:tcPr>
          <w:tbl>
            <w:tblPr>
              <w:tblStyle w:val="a9"/>
              <w:tblW w:w="0" w:type="auto"/>
              <w:tblInd w:w="2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55"/>
              <w:gridCol w:w="877"/>
            </w:tblGrid>
            <w:tr w:rsidR="00A750DB" w14:paraId="122B88F5" w14:textId="77777777" w:rsidTr="001A5EAB">
              <w:tc>
                <w:tcPr>
                  <w:tcW w:w="3266" w:type="dxa"/>
                  <w:tcBorders>
                    <w:right w:val="single" w:sz="4" w:space="0" w:color="auto"/>
                  </w:tcBorders>
                </w:tcPr>
                <w:p w14:paraId="544FD88E" w14:textId="77777777" w:rsidR="00A750DB" w:rsidRPr="00DF2F91" w:rsidRDefault="00A750DB" w:rsidP="00A75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2F91">
                    <w:rPr>
                      <w:b/>
                      <w:sz w:val="24"/>
                      <w:szCs w:val="24"/>
                    </w:rPr>
                    <w:t>ЗАЯВК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E94609C" w14:textId="27C2C05B" w:rsidR="00A750DB" w:rsidRPr="00A750DB" w:rsidRDefault="003B4A31" w:rsidP="00A750D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дл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размещени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закупки</w:t>
                  </w:r>
                  <w:r w:rsidR="00A750D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6BDF" w14:textId="77777777" w:rsidR="00A750DB" w:rsidRDefault="00A750DB" w:rsidP="00A750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B05D6" w14:textId="4A427A3E" w:rsidR="00A750DB" w:rsidRPr="00A750DB" w:rsidRDefault="00A750DB" w:rsidP="00A750DB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A750DB">
                    <w:rPr>
                      <w:bCs/>
                      <w:i/>
                      <w:iCs/>
                      <w:sz w:val="24"/>
                      <w:szCs w:val="24"/>
                    </w:rPr>
                    <w:t>ДЭиФ</w:t>
                  </w:r>
                </w:p>
              </w:tc>
            </w:tr>
          </w:tbl>
          <w:p w14:paraId="4BA0EA3E" w14:textId="77777777" w:rsidR="00DF2F91" w:rsidRPr="00DF2F91" w:rsidRDefault="00DF2F91" w:rsidP="00A7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733967B" w14:textId="77777777" w:rsidR="002D63FA" w:rsidRDefault="002D63FA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6A740" w14:textId="66AB1866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8641BA">
        <w:t xml:space="preserve">       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1CB392A" w14:textId="7E4611FA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B0CA6D2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4D30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редмет размещения </w:t>
      </w:r>
      <w:r w:rsidR="00E765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купки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069CB840" w14:textId="6ED57763" w:rsidR="009B0624" w:rsidRDefault="008641BA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7B357D3D" w14:textId="0E521345" w:rsidR="009B0624" w:rsidRDefault="00402F1C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77D957C" wp14:editId="5768ECB5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33412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C24C8" id="Прямая соединительная линия 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8pt" to="49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"/>
            </w:pict>
          </mc:Fallback>
        </mc:AlternateContent>
      </w:r>
    </w:p>
    <w:p w14:paraId="5C5CBDEC" w14:textId="44B021FA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C5B55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="00A320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2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3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3"/>
    </w:p>
    <w:p w14:paraId="3D8E5F38" w14:textId="0DA49714" w:rsid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7E449874" w14:textId="2664437F" w:rsidR="00CC0C99" w:rsidRPr="00CC0C99" w:rsidRDefault="00CC0C99" w:rsidP="00CC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07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ИП/ИГК (при наличии)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428D28E6" w14:textId="29208C94" w:rsidR="00AB46DE" w:rsidRPr="00DF2F91" w:rsidRDefault="00CC0C99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415466E4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959B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5pt,.6pt" to="50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"/>
            </w:pict>
          </mc:Fallback>
        </mc:AlternateConten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239"/>
        <w:gridCol w:w="2348"/>
      </w:tblGrid>
      <w:tr w:rsidR="00C11674" w:rsidRPr="00F52814" w14:paraId="087A7C97" w14:textId="77777777" w:rsidTr="007F6076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707" w14:textId="19A8BEBC" w:rsidR="00C11674" w:rsidRPr="00F52814" w:rsidRDefault="00AB46DE" w:rsidP="001345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222993597"/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/ </w:t>
            </w:r>
            <w:r w:rsidR="00C11674"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Источник финансирования</w:t>
            </w:r>
            <w:r w:rsidR="00C11674"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 w:rsid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="00950456"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C0C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="0095045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</w:t>
            </w:r>
            <w:r w:rsidR="00CC0C99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если </w:t>
            </w:r>
            <w:r w:rsidR="003D5D44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много л/сч, </w:t>
            </w:r>
            <w:r w:rsidR="00950456"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можно перенести на следующую страницу или приложить к заявке</w:t>
            </w:r>
            <w:r w:rsidR="003D5D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7F6076" w:rsidRPr="001B78F2" w14:paraId="330F0183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68C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3D1" w14:textId="2B10377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58A" w14:textId="3BEB7FE6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95D" w14:textId="7B2EAB54" w:rsidR="009D407D" w:rsidRPr="00875577" w:rsidRDefault="009D407D" w:rsidP="009D40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="00914145"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 w:rsidR="009141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914145" w:rsidRPr="00914145">
              <w:rPr>
                <w:rFonts w:ascii="Times New Roman" w:hAnsi="Times New Roman"/>
                <w:sz w:val="20"/>
                <w:szCs w:val="20"/>
              </w:rPr>
              <w:t>10з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617" w14:textId="4C7AEF41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AB8" w14:textId="178F65C5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0EF" w14:textId="77777777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CD5D" w14:textId="549674EB" w:rsidR="009D407D" w:rsidRPr="00875577" w:rsidRDefault="009D407D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8BD" w14:textId="21CFC038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261CC42C" w14:textId="36E53305" w:rsidR="009D407D" w:rsidRDefault="009D407D" w:rsidP="00AB46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0284932E" w14:textId="389E8B3A" w:rsidR="009D407D" w:rsidRPr="001B78F2" w:rsidRDefault="009D407D" w:rsidP="00C253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F6076" w:rsidRPr="00914145" w14:paraId="6D78DE34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C21A" w14:textId="44F6DD78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32D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62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926" w14:textId="1310979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5C2" w14:textId="1CAF209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CCC" w14:textId="0760ED52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F0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93D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F6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46EEC0B3" w14:textId="77777777" w:rsidTr="00914145">
        <w:trPr>
          <w:trHeight w:val="3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75A" w14:textId="118990C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ТекстовоеПоле9"/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C847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ACC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1F" w14:textId="7E93ACF4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09A" w14:textId="08868B1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D99" w14:textId="7B3450A3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5A0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C75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AE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914145" w14:paraId="38899B5F" w14:textId="77777777" w:rsidTr="0091414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E40" w14:textId="79C8D21C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452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3D0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E1E" w14:textId="025F0295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AFB" w14:textId="1E29E0FF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F8D" w14:textId="0D4B5F51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8D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DC2" w14:textId="77777777" w:rsidR="007F6076" w:rsidRPr="00914145" w:rsidRDefault="007F6076" w:rsidP="007F6076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D24" w14:textId="77777777" w:rsidR="007F6076" w:rsidRPr="00914145" w:rsidRDefault="007F6076" w:rsidP="007F6076">
            <w:pPr>
              <w:jc w:val="center"/>
              <w:rPr>
                <w:rFonts w:ascii="Times New Roman" w:hAnsi="Times New Roman"/>
              </w:rPr>
            </w:pPr>
          </w:p>
        </w:tc>
      </w:tr>
      <w:tr w:rsidR="007F6076" w:rsidRPr="00F52814" w14:paraId="149DC298" w14:textId="77777777" w:rsidTr="007F6076">
        <w:trPr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370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D77" w14:textId="77777777" w:rsidR="007F6076" w:rsidRPr="00F52814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A79" w14:textId="77777777" w:rsidR="007F6076" w:rsidRPr="00F52814" w:rsidRDefault="007F6076" w:rsidP="007F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076" w:rsidRPr="00F52814" w14:paraId="168973C0" w14:textId="77777777" w:rsidTr="00743A1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47D" w14:textId="37DF44D3" w:rsidR="007F6076" w:rsidRDefault="007F6076" w:rsidP="007F60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B0A" w14:textId="2A15320D" w:rsidR="007F6076" w:rsidRPr="00F52814" w:rsidRDefault="007F6076" w:rsidP="007F6076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914145" w:rsidRPr="00F52814" w14:paraId="6FD4A2B8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878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0D8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bookmarkEnd w:id="4"/>
    <w:p w14:paraId="361AC512" w14:textId="103A56CC" w:rsidR="00DF2F91" w:rsidRPr="00DF2F91" w:rsidRDefault="00DF2F91" w:rsidP="00402F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6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6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7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7"/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753"/>
        <w:gridCol w:w="1784"/>
        <w:gridCol w:w="1559"/>
        <w:gridCol w:w="2169"/>
      </w:tblGrid>
      <w:tr w:rsidR="00570478" w:rsidRPr="00570478" w14:paraId="5EFB6709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77B" w14:textId="679756EA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лиц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25F" w14:textId="66CB8889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230" w14:textId="0717D68D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раб</w:t>
            </w:r>
            <w:proofErr w:type="gramEnd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6D0" w14:textId="73BF9069" w:rsidR="00570478" w:rsidRPr="00570478" w:rsidRDefault="00570478" w:rsidP="00C253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.моб</w:t>
            </w:r>
            <w:proofErr w:type="gramEnd"/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833" w14:textId="4563264A" w:rsidR="00570478" w:rsidRPr="00570478" w:rsidRDefault="00570478" w:rsidP="005704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тронная почта</w:t>
            </w:r>
          </w:p>
        </w:tc>
      </w:tr>
      <w:tr w:rsidR="00570478" w:rsidRPr="00570478" w14:paraId="72E49770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92E" w14:textId="3C99B942" w:rsidR="00891B47" w:rsidRPr="00570478" w:rsidRDefault="00891B47" w:rsidP="00EE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ьно ответственное лиц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F9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125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89C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F4A" w14:textId="77777777" w:rsidR="00891B47" w:rsidRPr="00570478" w:rsidRDefault="00891B47" w:rsidP="00570478">
            <w:pPr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70478" w:rsidRPr="00570478" w14:paraId="11B32906" w14:textId="77777777" w:rsidTr="00CA7743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3C8" w14:textId="4FA56111" w:rsidR="00891B47" w:rsidRPr="00EE1AD3" w:rsidRDefault="00570478" w:rsidP="00EE1A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1A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 за предоставление отчетных докумен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06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76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05E3" w14:textId="77777777" w:rsidR="00891B47" w:rsidRPr="00570478" w:rsidRDefault="00891B47" w:rsidP="00C25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55E" w14:textId="77777777" w:rsidR="00891B47" w:rsidRPr="00570478" w:rsidRDefault="00891B47" w:rsidP="00570478">
            <w:pPr>
              <w:rPr>
                <w:rFonts w:ascii="Times New Roman" w:hAnsi="Times New Roman"/>
                <w:sz w:val="20"/>
                <w:szCs w:val="20"/>
              </w:rPr>
            </w:pP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instrText xml:space="preserve"> FORMTEXT </w:instrTex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 </w:t>
            </w:r>
            <w:r w:rsidRPr="005704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800"/>
        <w:gridCol w:w="4248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77777777" w:rsidR="00DF2F91" w:rsidRPr="00DF2F91" w:rsidRDefault="00DF2F91" w:rsidP="009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8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8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77777777" w:rsidR="00DF2F91" w:rsidRPr="00DF2F91" w:rsidRDefault="00DF2F91" w:rsidP="008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9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9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EF2F55A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</w:t>
      </w:r>
      <w:r w:rsidR="00F748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дата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59C4F629" w14:textId="77777777" w:rsidR="009B0624" w:rsidRDefault="009B062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562798D" w14:textId="61BEDC8E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listEntry w:val="какой способ закупки?"/>
              <w:listEntry w:val="закрытый запрос котировок"/>
              <w:listEntry w:val="электронный магазин "/>
              <w:listEntry w:val="единственный поставщик (подрядчик, исполнитель)"/>
              <w:listEntry w:val="закрытый аукцион"/>
              <w:listEntry w:val="запрос оферт"/>
              <w:listEntry w:val="закупка малого объема (РТС-маркет)"/>
              <w:listEntry w:val="закрытый запрос предложений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во исполнение дох.договоров"/>
            </w:ddList>
          </w:ffData>
        </w:fldChar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6023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6023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separate"/>
      </w:r>
      <w:r w:rsidR="000D7C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</w:p>
    <w:p w14:paraId="1DDDE14E" w14:textId="7AE012F7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14:paraId="167AC19B" w14:textId="77777777" w:rsidR="00F52814" w:rsidRPr="00DF2F91" w:rsidRDefault="00F5281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738B310" w14:textId="7DAE1EEF" w:rsidR="009B0624" w:rsidRPr="009B0624" w:rsidRDefault="009B0624">
      <w:pPr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ия на обороте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двухсторонняя печать)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</w:p>
    <w:p w14:paraId="42270679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16669C3E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о</w:t>
      </w:r>
      <w:r w:rsidR="00B67C1B">
        <w:rPr>
          <w:rFonts w:ascii="Times New Roman" w:eastAsia="Times New Roman" w:hAnsi="Times New Roman" w:cs="Times New Roman"/>
          <w:b/>
          <w:bCs/>
          <w:i/>
          <w:lang w:eastAsia="ru-RU"/>
        </w:rPr>
        <w:t>/проверено</w:t>
      </w: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</w:p>
    <w:p w14:paraId="0E8B1B4A" w14:textId="77777777" w:rsidR="001A5EAB" w:rsidRPr="00875577" w:rsidRDefault="001A5EAB" w:rsidP="0087557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9"/>
        <w:gridCol w:w="4863"/>
      </w:tblGrid>
      <w:tr w:rsidR="00622634" w14:paraId="74DE70B0" w14:textId="77777777" w:rsidTr="0070480B">
        <w:trPr>
          <w:trHeight w:val="389"/>
        </w:trPr>
        <w:tc>
          <w:tcPr>
            <w:tcW w:w="2751" w:type="pct"/>
            <w:vAlign w:val="center"/>
          </w:tcPr>
          <w:p w14:paraId="1C955717" w14:textId="2CC99801" w:rsidR="00622634" w:rsidRPr="00C7591B" w:rsidRDefault="00622634" w:rsidP="007900DE">
            <w:pPr>
              <w:pStyle w:val="afb"/>
              <w:rPr>
                <w:b/>
                <w:bCs/>
              </w:rPr>
            </w:pPr>
            <w:bookmarkStart w:id="10" w:name="_Hlk223423492"/>
            <w:r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249" w:type="pct"/>
            <w:vAlign w:val="center"/>
          </w:tcPr>
          <w:p w14:paraId="283ADA89" w14:textId="0BD69470" w:rsidR="00622634" w:rsidRPr="00622634" w:rsidRDefault="00622634" w:rsidP="00622634">
            <w:pPr>
              <w:pStyle w:val="afb"/>
              <w:jc w:val="center"/>
              <w:rPr>
                <w:b/>
                <w:bCs/>
              </w:rPr>
            </w:pPr>
            <w:r w:rsidRPr="00622634">
              <w:rPr>
                <w:b/>
                <w:bCs/>
              </w:rPr>
              <w:t>ФИО/подпись/дата (штамп)</w:t>
            </w:r>
          </w:p>
        </w:tc>
      </w:tr>
      <w:tr w:rsidR="007900DE" w14:paraId="0E25374D" w14:textId="77777777" w:rsidTr="0070480B">
        <w:trPr>
          <w:cantSplit/>
          <w:trHeight w:val="851"/>
        </w:trPr>
        <w:tc>
          <w:tcPr>
            <w:tcW w:w="2751" w:type="pct"/>
          </w:tcPr>
          <w:p w14:paraId="30F703E8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>Отдел учета нефинансовых активов</w:t>
            </w:r>
          </w:p>
          <w:p w14:paraId="35168440" w14:textId="663E76B5" w:rsidR="007900DE" w:rsidRPr="007900DE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7900DE">
              <w:rPr>
                <w:i/>
                <w:iCs/>
                <w:sz w:val="16"/>
                <w:szCs w:val="16"/>
              </w:rPr>
              <w:t>(в случае закупки основных средств, комплектующих и материальных запасов, в том числе в случае размещения закупки на выполнение ремонтных работ помещений и зданий Университета)</w:t>
            </w:r>
          </w:p>
        </w:tc>
        <w:tc>
          <w:tcPr>
            <w:tcW w:w="2249" w:type="pct"/>
          </w:tcPr>
          <w:p w14:paraId="3BDC513C" w14:textId="77777777" w:rsidR="007900DE" w:rsidRDefault="007900DE" w:rsidP="00DF2F91">
            <w:pPr>
              <w:spacing w:before="120"/>
              <w:jc w:val="both"/>
            </w:pPr>
          </w:p>
        </w:tc>
      </w:tr>
      <w:tr w:rsidR="00570478" w14:paraId="61E2E310" w14:textId="77777777" w:rsidTr="00C253F8">
        <w:trPr>
          <w:cantSplit/>
          <w:trHeight w:val="851"/>
        </w:trPr>
        <w:tc>
          <w:tcPr>
            <w:tcW w:w="2751" w:type="pct"/>
          </w:tcPr>
          <w:p w14:paraId="5A71B8A3" w14:textId="77777777" w:rsidR="00570478" w:rsidRPr="00C7591B" w:rsidRDefault="00570478" w:rsidP="00C253F8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Служба аудита, финансового контроля и экономической безопасности </w:t>
            </w:r>
          </w:p>
          <w:p w14:paraId="57C530BC" w14:textId="0EEE599A" w:rsidR="00570478" w:rsidRPr="00A3209D" w:rsidRDefault="00570478" w:rsidP="00C253F8">
            <w:pPr>
              <w:pStyle w:val="afb"/>
              <w:rPr>
                <w:sz w:val="16"/>
                <w:szCs w:val="16"/>
              </w:rPr>
            </w:pPr>
            <w:r w:rsidRPr="00A3209D">
              <w:rPr>
                <w:sz w:val="16"/>
                <w:szCs w:val="16"/>
              </w:rPr>
              <w:t>(</w:t>
            </w:r>
            <w:r w:rsidR="00B67C1B">
              <w:rPr>
                <w:sz w:val="16"/>
                <w:szCs w:val="16"/>
              </w:rPr>
              <w:t xml:space="preserve">проверка </w:t>
            </w:r>
            <w:r w:rsidRPr="00A3209D">
              <w:rPr>
                <w:sz w:val="16"/>
                <w:szCs w:val="16"/>
              </w:rPr>
              <w:t>надежности контрагентов)</w:t>
            </w:r>
          </w:p>
        </w:tc>
        <w:tc>
          <w:tcPr>
            <w:tcW w:w="2249" w:type="pct"/>
          </w:tcPr>
          <w:p w14:paraId="42EB8F3D" w14:textId="77777777" w:rsidR="00570478" w:rsidRDefault="00570478" w:rsidP="00C253F8">
            <w:pPr>
              <w:spacing w:before="120"/>
              <w:jc w:val="both"/>
            </w:pPr>
          </w:p>
        </w:tc>
      </w:tr>
      <w:tr w:rsidR="004E5A7B" w14:paraId="03E130E7" w14:textId="77777777" w:rsidTr="0070480B">
        <w:trPr>
          <w:cantSplit/>
          <w:trHeight w:val="851"/>
        </w:trPr>
        <w:tc>
          <w:tcPr>
            <w:tcW w:w="2751" w:type="pct"/>
          </w:tcPr>
          <w:p w14:paraId="468C9794" w14:textId="77777777" w:rsidR="004E5A7B" w:rsidRPr="00C7591B" w:rsidRDefault="004E5A7B" w:rsidP="00D03E1A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ремонта и технического надзора </w:t>
            </w:r>
          </w:p>
          <w:p w14:paraId="1A9FDD96" w14:textId="736F5DEC" w:rsidR="004E5A7B" w:rsidRPr="00A3209D" w:rsidRDefault="00C635D8" w:rsidP="00D03E1A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капитальном, текущем ремонте и/или строительстве, реконструкции объектов недвижимого имущества, архитектурно-строительном проектировании)</w:t>
            </w:r>
          </w:p>
        </w:tc>
        <w:tc>
          <w:tcPr>
            <w:tcW w:w="2249" w:type="pct"/>
          </w:tcPr>
          <w:p w14:paraId="02048EA6" w14:textId="77777777" w:rsidR="004E5A7B" w:rsidRDefault="004E5A7B" w:rsidP="00D03E1A">
            <w:pPr>
              <w:spacing w:before="120"/>
              <w:jc w:val="both"/>
            </w:pPr>
          </w:p>
        </w:tc>
      </w:tr>
      <w:tr w:rsidR="00272D75" w14:paraId="0CB87F0F" w14:textId="77777777" w:rsidTr="0070480B">
        <w:trPr>
          <w:cantSplit/>
          <w:trHeight w:val="851"/>
        </w:trPr>
        <w:tc>
          <w:tcPr>
            <w:tcW w:w="2751" w:type="pct"/>
          </w:tcPr>
          <w:p w14:paraId="7B7A3686" w14:textId="77777777" w:rsidR="006A4F36" w:rsidRDefault="00272D75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</w:t>
            </w:r>
            <w:r w:rsidR="00871D1F" w:rsidRPr="00871D1F">
              <w:rPr>
                <w:b/>
                <w:bCs/>
              </w:rPr>
              <w:t>эксплуатационно-хозяйственных служб</w:t>
            </w:r>
          </w:p>
          <w:p w14:paraId="7A0F12EC" w14:textId="1A8AB283" w:rsidR="00272D75" w:rsidRPr="00C7591B" w:rsidRDefault="00871D1F" w:rsidP="007900DE">
            <w:pPr>
              <w:pStyle w:val="afb"/>
              <w:rPr>
                <w:b/>
                <w:bCs/>
              </w:rPr>
            </w:pPr>
            <w:r w:rsidRPr="00EE633D">
              <w:rPr>
                <w:i/>
                <w:iCs/>
                <w:sz w:val="16"/>
                <w:szCs w:val="16"/>
              </w:rPr>
              <w:t>(</w:t>
            </w:r>
            <w:r w:rsidR="00827933">
              <w:rPr>
                <w:i/>
                <w:iCs/>
                <w:sz w:val="16"/>
                <w:szCs w:val="16"/>
              </w:rPr>
              <w:t>при текущем ремонте в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случае формирования заяв</w:t>
            </w:r>
            <w:r w:rsidR="00827933">
              <w:rPr>
                <w:i/>
                <w:iCs/>
                <w:sz w:val="16"/>
                <w:szCs w:val="16"/>
              </w:rPr>
              <w:t>ки ДЭХС</w:t>
            </w:r>
            <w:r w:rsidRPr="00EE633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2F55E17F" w14:textId="77777777" w:rsidR="00272D75" w:rsidRDefault="00272D75" w:rsidP="00DF2F91">
            <w:pPr>
              <w:spacing w:before="120"/>
              <w:jc w:val="both"/>
            </w:pPr>
          </w:p>
        </w:tc>
      </w:tr>
      <w:tr w:rsidR="007900DE" w14:paraId="54D59C5E" w14:textId="77777777" w:rsidTr="0070480B">
        <w:trPr>
          <w:cantSplit/>
          <w:trHeight w:val="851"/>
        </w:trPr>
        <w:tc>
          <w:tcPr>
            <w:tcW w:w="2751" w:type="pct"/>
          </w:tcPr>
          <w:p w14:paraId="30CE5B7C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инженерных служб </w:t>
            </w:r>
          </w:p>
          <w:p w14:paraId="327793AE" w14:textId="63C2CC43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электрооборудования, выполнении ремонтных работ, ремонте инженерного оборудования, монтаже систем автоматической противопожарной защиты, систем видеонаблюдения, систем управления контроля доступом, систем оповещения, охранной сигнализации и пр.)</w:t>
            </w:r>
          </w:p>
        </w:tc>
        <w:tc>
          <w:tcPr>
            <w:tcW w:w="2249" w:type="pct"/>
          </w:tcPr>
          <w:p w14:paraId="30695B05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1BA934A3" w14:textId="77777777" w:rsidTr="0070480B">
        <w:trPr>
          <w:cantSplit/>
          <w:trHeight w:val="851"/>
        </w:trPr>
        <w:tc>
          <w:tcPr>
            <w:tcW w:w="2751" w:type="pct"/>
          </w:tcPr>
          <w:p w14:paraId="00F41261" w14:textId="0D040DBE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Проректор по информационным технологиям </w:t>
            </w:r>
            <w:r w:rsidR="004570F3">
              <w:rPr>
                <w:b/>
                <w:bCs/>
              </w:rPr>
              <w:t>и цифровой трансформации</w:t>
            </w:r>
          </w:p>
          <w:p w14:paraId="0A8804A1" w14:textId="14DB92D6" w:rsidR="007900DE" w:rsidRPr="00A3209D" w:rsidRDefault="00C635D8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C635D8">
              <w:rPr>
                <w:i/>
                <w:iCs/>
                <w:sz w:val="16"/>
                <w:szCs w:val="16"/>
              </w:rPr>
              <w:t>(при закупке программного обеспечения, цифровых сервисов, автоматизированных систем, систем и средств защиты информации, мультимедийного оборудования, сетевого и серверного оборудования, строительных и ремонтно-восстановительных работ, в части информационных технологий, демонтажу, монтажу и модернизации структурированной кабельной системы)</w:t>
            </w:r>
          </w:p>
        </w:tc>
        <w:tc>
          <w:tcPr>
            <w:tcW w:w="2249" w:type="pct"/>
          </w:tcPr>
          <w:p w14:paraId="1F264EC9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07EDDFB1" w14:textId="77777777" w:rsidTr="007D3BA3">
        <w:trPr>
          <w:cantSplit/>
          <w:trHeight w:val="678"/>
        </w:trPr>
        <w:tc>
          <w:tcPr>
            <w:tcW w:w="2751" w:type="pct"/>
          </w:tcPr>
          <w:p w14:paraId="31C53516" w14:textId="5B7AF1AD" w:rsidR="007900DE" w:rsidRDefault="007900DE" w:rsidP="007900DE">
            <w:pPr>
              <w:pStyle w:val="afb"/>
            </w:pPr>
            <w:r w:rsidRPr="00C7591B">
              <w:rPr>
                <w:b/>
                <w:bCs/>
              </w:rPr>
              <w:t>Центр интеллектуальной собственности и трансфера технологий</w:t>
            </w:r>
            <w:r w:rsidRPr="007900DE">
              <w:t xml:space="preserve"> </w:t>
            </w:r>
            <w:r w:rsidRPr="00A3209D">
              <w:rPr>
                <w:i/>
                <w:iCs/>
                <w:sz w:val="16"/>
                <w:szCs w:val="16"/>
              </w:rPr>
              <w:t>(при закупке НИР, НИОКР, информационно-рекламных материалов, проектирования и т.п.)</w:t>
            </w:r>
          </w:p>
        </w:tc>
        <w:tc>
          <w:tcPr>
            <w:tcW w:w="2249" w:type="pct"/>
          </w:tcPr>
          <w:p w14:paraId="75924855" w14:textId="77777777" w:rsidR="007900DE" w:rsidRDefault="007900DE" w:rsidP="00DF2F91">
            <w:pPr>
              <w:spacing w:before="120"/>
              <w:jc w:val="both"/>
            </w:pPr>
          </w:p>
        </w:tc>
      </w:tr>
      <w:tr w:rsidR="00D5481E" w14:paraId="4328AEC7" w14:textId="77777777" w:rsidTr="00EE1AD3">
        <w:trPr>
          <w:cantSplit/>
          <w:trHeight w:val="702"/>
        </w:trPr>
        <w:tc>
          <w:tcPr>
            <w:tcW w:w="2751" w:type="pct"/>
          </w:tcPr>
          <w:p w14:paraId="0C92F1F5" w14:textId="5FA35BF7" w:rsidR="00D5481E" w:rsidRPr="00C7591B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Отдел </w:t>
            </w:r>
            <w:r w:rsidR="0070480B" w:rsidRPr="0070480B">
              <w:rPr>
                <w:b/>
                <w:bCs/>
              </w:rPr>
              <w:t>охраны окружающей среды</w:t>
            </w:r>
          </w:p>
          <w:p w14:paraId="7D89A9E4" w14:textId="2AAB66C9" w:rsidR="00D5481E" w:rsidRPr="00A3209D" w:rsidRDefault="00D5481E" w:rsidP="007900DE">
            <w:pPr>
              <w:pStyle w:val="afb"/>
              <w:rPr>
                <w:sz w:val="16"/>
                <w:szCs w:val="16"/>
              </w:rPr>
            </w:pPr>
            <w:r w:rsidRPr="00D5481E">
              <w:t xml:space="preserve"> </w:t>
            </w:r>
            <w:r w:rsidRPr="00A3209D">
              <w:rPr>
                <w:sz w:val="16"/>
                <w:szCs w:val="16"/>
              </w:rPr>
              <w:t>(</w:t>
            </w:r>
            <w:r w:rsidRPr="00A3209D">
              <w:rPr>
                <w:i/>
                <w:iCs/>
                <w:sz w:val="16"/>
                <w:szCs w:val="16"/>
              </w:rPr>
              <w:t>услуги по сбору, транспортированию, утилизации, обезвреживанию, размещению отходов)</w:t>
            </w:r>
          </w:p>
        </w:tc>
        <w:tc>
          <w:tcPr>
            <w:tcW w:w="2249" w:type="pct"/>
          </w:tcPr>
          <w:p w14:paraId="254780E6" w14:textId="77777777" w:rsidR="00D5481E" w:rsidRDefault="00D5481E" w:rsidP="00DF2F91">
            <w:pPr>
              <w:spacing w:before="120"/>
              <w:jc w:val="both"/>
            </w:pPr>
          </w:p>
        </w:tc>
      </w:tr>
      <w:tr w:rsidR="00D5481E" w14:paraId="4AB8FA62" w14:textId="77777777" w:rsidTr="0070480B">
        <w:trPr>
          <w:cantSplit/>
          <w:trHeight w:val="851"/>
        </w:trPr>
        <w:tc>
          <w:tcPr>
            <w:tcW w:w="2751" w:type="pct"/>
          </w:tcPr>
          <w:p w14:paraId="3A9BBD10" w14:textId="2540956F" w:rsidR="00D5481E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Управление гражданской безопасности </w:t>
            </w:r>
            <w:r w:rsidR="00EE1AD3">
              <w:rPr>
                <w:b/>
                <w:bCs/>
              </w:rPr>
              <w:t>/</w:t>
            </w:r>
          </w:p>
          <w:p w14:paraId="39B189FB" w14:textId="755DF18E" w:rsidR="00EE1AD3" w:rsidRPr="00C7591B" w:rsidRDefault="00EE1AD3" w:rsidP="007900DE">
            <w:pPr>
              <w:pStyle w:val="afb"/>
              <w:rPr>
                <w:b/>
                <w:bCs/>
              </w:rPr>
            </w:pPr>
            <w:r w:rsidRPr="00EE1AD3">
              <w:rPr>
                <w:b/>
                <w:bCs/>
              </w:rPr>
              <w:t>Отдел пожарной профилактики</w:t>
            </w:r>
          </w:p>
          <w:p w14:paraId="164990E9" w14:textId="7230A5D8" w:rsidR="00D5481E" w:rsidRPr="00A3209D" w:rsidRDefault="0003054F" w:rsidP="0003054F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 </w:t>
            </w:r>
            <w:r w:rsidRPr="0003054F">
              <w:rPr>
                <w:sz w:val="16"/>
                <w:szCs w:val="16"/>
              </w:rPr>
              <w:t>проектиро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>, монтаж</w:t>
            </w:r>
            <w:r>
              <w:rPr>
                <w:sz w:val="16"/>
                <w:szCs w:val="16"/>
              </w:rPr>
              <w:t>е</w:t>
            </w:r>
            <w:r w:rsidRPr="0003054F">
              <w:rPr>
                <w:sz w:val="16"/>
                <w:szCs w:val="16"/>
              </w:rPr>
              <w:t xml:space="preserve"> или техническо</w:t>
            </w:r>
            <w:r>
              <w:rPr>
                <w:sz w:val="16"/>
                <w:szCs w:val="16"/>
              </w:rPr>
              <w:t>м</w:t>
            </w:r>
            <w:r w:rsidRPr="0003054F">
              <w:rPr>
                <w:sz w:val="16"/>
                <w:szCs w:val="16"/>
              </w:rPr>
              <w:t xml:space="preserve"> обслуживани</w:t>
            </w:r>
            <w:r>
              <w:rPr>
                <w:sz w:val="16"/>
                <w:szCs w:val="16"/>
              </w:rPr>
              <w:t>и</w:t>
            </w:r>
            <w:r w:rsidRPr="0003054F">
              <w:rPr>
                <w:sz w:val="16"/>
                <w:szCs w:val="16"/>
              </w:rPr>
              <w:t xml:space="preserve"> систем автоматической противопожарной защиты, систем видеонаблюдения, систем управления контроля доступом, систем оповещения, охранной </w:t>
            </w:r>
            <w:r w:rsidR="00EE1AD3" w:rsidRPr="0003054F">
              <w:rPr>
                <w:sz w:val="16"/>
                <w:szCs w:val="16"/>
              </w:rPr>
              <w:t>сигнализации;</w:t>
            </w:r>
            <w:r w:rsidR="00EE1AD3">
              <w:rPr>
                <w:sz w:val="16"/>
                <w:szCs w:val="16"/>
              </w:rPr>
              <w:t xml:space="preserve"> </w:t>
            </w:r>
            <w:r w:rsidR="00EE1AD3" w:rsidRPr="0003054F">
              <w:rPr>
                <w:sz w:val="16"/>
                <w:szCs w:val="16"/>
              </w:rPr>
              <w:t>иные</w:t>
            </w:r>
            <w:r>
              <w:rPr>
                <w:sz w:val="16"/>
                <w:szCs w:val="16"/>
              </w:rPr>
              <w:t xml:space="preserve"> закупки </w:t>
            </w:r>
            <w:r w:rsidRPr="0003054F">
              <w:rPr>
                <w:sz w:val="16"/>
                <w:szCs w:val="16"/>
              </w:rPr>
              <w:t>в части соблюдения требований безопасности</w:t>
            </w:r>
            <w:r w:rsidR="00D5481E" w:rsidRPr="00A3209D">
              <w:rPr>
                <w:sz w:val="16"/>
                <w:szCs w:val="16"/>
              </w:rPr>
              <w:t>)</w:t>
            </w:r>
          </w:p>
        </w:tc>
        <w:tc>
          <w:tcPr>
            <w:tcW w:w="2249" w:type="pct"/>
          </w:tcPr>
          <w:p w14:paraId="1F48E654" w14:textId="77777777" w:rsidR="00D5481E" w:rsidRDefault="00D5481E" w:rsidP="00DF2F91">
            <w:pPr>
              <w:spacing w:before="120"/>
              <w:jc w:val="both"/>
            </w:pPr>
          </w:p>
        </w:tc>
      </w:tr>
      <w:tr w:rsidR="00EB1B90" w14:paraId="07E69121" w14:textId="77777777" w:rsidTr="00950456">
        <w:trPr>
          <w:cantSplit/>
          <w:trHeight w:val="249"/>
        </w:trPr>
        <w:tc>
          <w:tcPr>
            <w:tcW w:w="2751" w:type="pct"/>
          </w:tcPr>
          <w:p w14:paraId="68FD2391" w14:textId="0C4EDDCF" w:rsidR="00EB1B90" w:rsidRPr="00C7591B" w:rsidRDefault="00E765D4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Иные </w:t>
            </w:r>
            <w:r w:rsidR="00B67C1B">
              <w:rPr>
                <w:b/>
                <w:bCs/>
              </w:rPr>
              <w:t>согласования</w:t>
            </w:r>
            <w:r w:rsidR="00570478">
              <w:rPr>
                <w:b/>
                <w:bCs/>
              </w:rPr>
              <w:t xml:space="preserve"> (при необходимости</w:t>
            </w:r>
            <w:r w:rsidR="00B67C1B">
              <w:rPr>
                <w:b/>
                <w:bCs/>
              </w:rPr>
              <w:t>)</w:t>
            </w:r>
          </w:p>
        </w:tc>
        <w:tc>
          <w:tcPr>
            <w:tcW w:w="2249" w:type="pct"/>
          </w:tcPr>
          <w:p w14:paraId="524A4FDC" w14:textId="77777777" w:rsidR="00EB1B90" w:rsidRDefault="00EB1B90" w:rsidP="00DF2F91">
            <w:pPr>
              <w:spacing w:before="120"/>
              <w:jc w:val="both"/>
            </w:pPr>
          </w:p>
        </w:tc>
      </w:tr>
    </w:tbl>
    <w:bookmarkEnd w:id="1"/>
    <w:bookmarkEnd w:id="10"/>
    <w:p w14:paraId="173C45D9" w14:textId="77777777" w:rsidR="00891B47" w:rsidRPr="004E5A7B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7E505F68" w14:textId="77777777" w:rsidR="00891B47" w:rsidRPr="00DF2F91" w:rsidRDefault="00891B47" w:rsidP="00891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1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1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C692738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2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2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91274B9" w14:textId="77777777" w:rsidR="00891B47" w:rsidRPr="00DF2F91" w:rsidRDefault="00891B47" w:rsidP="0089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3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3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B07319" w14:textId="2715FDB5" w:rsidR="00891B47" w:rsidRPr="009D407D" w:rsidRDefault="00891B47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42"/>
        <w:gridCol w:w="1275"/>
        <w:gridCol w:w="851"/>
        <w:gridCol w:w="992"/>
        <w:gridCol w:w="851"/>
        <w:gridCol w:w="1239"/>
        <w:gridCol w:w="2348"/>
      </w:tblGrid>
      <w:tr w:rsidR="00914145" w:rsidRPr="00F52814" w14:paraId="58B82E05" w14:textId="77777777" w:rsidTr="00271E3A">
        <w:trPr>
          <w:jc w:val="center"/>
        </w:trPr>
        <w:tc>
          <w:tcPr>
            <w:tcW w:w="10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97C182C" w14:textId="77777777" w:rsidR="00914145" w:rsidRPr="00F52814" w:rsidRDefault="00914145" w:rsidP="001345E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45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плата с лицевого счета*/ Источник финансирования</w:t>
            </w:r>
            <w:r w:rsidRPr="00AB4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заполняется в таблице в соответствующих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бцах</w:t>
            </w:r>
            <w:r w:rsidRPr="0095045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*</w:t>
            </w:r>
            <w:r w:rsidRPr="007F6076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если много л/сч, можно перенести на следующую страницу или приложить к заявк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</w:tr>
      <w:tr w:rsidR="00914145" w:rsidRPr="001B78F2" w14:paraId="0C4A62F9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4E15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46B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мат.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7014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евого 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5A1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. проект </w:t>
            </w:r>
            <w:r w:rsidRPr="00914145">
              <w:rPr>
                <w:rFonts w:ascii="Times New Roman" w:hAnsi="Times New Roman"/>
                <w:b/>
                <w:bCs/>
                <w:sz w:val="20"/>
                <w:szCs w:val="20"/>
              </w:rPr>
              <w:t>(КЦ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914145">
              <w:rPr>
                <w:rFonts w:ascii="Times New Roman" w:hAnsi="Times New Roman"/>
                <w:sz w:val="20"/>
                <w:szCs w:val="20"/>
              </w:rPr>
              <w:t>10з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41C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9680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C69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ECE" w14:textId="77777777" w:rsidR="00914145" w:rsidRPr="00875577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C353" w14:textId="77777777" w:rsidR="00914145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ДЭиФ</w:t>
            </w:r>
          </w:p>
          <w:p w14:paraId="4D6333B9" w14:textId="77777777" w:rsidR="00914145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71C4219C" w14:textId="77777777" w:rsidR="00914145" w:rsidRPr="001B78F2" w:rsidRDefault="00914145" w:rsidP="00271E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14145" w:rsidRPr="00914145" w14:paraId="68BEDCAD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355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230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8A7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7DF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A63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089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AFB6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579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12D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914145" w14:paraId="76E3BD0F" w14:textId="77777777" w:rsidTr="00271E3A">
        <w:trPr>
          <w:trHeight w:val="3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72C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CA2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9E4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ABA8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EFA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3996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E05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E4E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CCF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914145" w14:paraId="2ADF82FF" w14:textId="77777777" w:rsidTr="00271E3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CD1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noProof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4D9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825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8B7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3F0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7C2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B22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25B" w14:textId="77777777" w:rsidR="00914145" w:rsidRPr="00914145" w:rsidRDefault="00914145" w:rsidP="00271E3A">
            <w:pPr>
              <w:jc w:val="right"/>
              <w:rPr>
                <w:rFonts w:ascii="Times New Roman" w:hAnsi="Times New Roman"/>
              </w:rPr>
            </w:pP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instrText xml:space="preserve"> FORMTEXT </w:instrTex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separate"/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t> </w:t>
            </w:r>
            <w:r w:rsidRPr="00914145">
              <w:rPr>
                <w:rFonts w:ascii="Times New Roman" w:eastAsia="Times New Roman" w:hAnsi="Times New Roman"/>
                <w:b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013" w14:textId="77777777" w:rsidR="00914145" w:rsidRPr="00914145" w:rsidRDefault="00914145" w:rsidP="00271E3A">
            <w:pPr>
              <w:jc w:val="center"/>
              <w:rPr>
                <w:rFonts w:ascii="Times New Roman" w:hAnsi="Times New Roman"/>
              </w:rPr>
            </w:pPr>
          </w:p>
        </w:tc>
      </w:tr>
      <w:tr w:rsidR="00914145" w:rsidRPr="00F52814" w14:paraId="319B67A7" w14:textId="77777777" w:rsidTr="00271E3A">
        <w:trPr>
          <w:jc w:val="center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17C" w14:textId="77777777" w:rsidR="00914145" w:rsidRPr="00F52814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B83" w14:textId="77777777" w:rsidR="00914145" w:rsidRPr="00F52814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5C8" w14:textId="77777777" w:rsidR="00914145" w:rsidRPr="00F52814" w:rsidRDefault="00914145" w:rsidP="0027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45" w:rsidRPr="00F52814" w14:paraId="644E5B9F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E05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начейское сопровождение 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32E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914145" w:rsidRPr="00F52814" w14:paraId="219E4933" w14:textId="77777777" w:rsidTr="00271E3A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0A5" w14:textId="77777777" w:rsidR="00914145" w:rsidRDefault="00914145" w:rsidP="00271E3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/ примеча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369" w14:textId="77777777" w:rsidR="00914145" w:rsidRPr="00F52814" w:rsidRDefault="00914145" w:rsidP="00271E3A">
            <w:pPr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</w:tbl>
    <w:p w14:paraId="11B2C599" w14:textId="77777777" w:rsidR="00CC0C99" w:rsidRDefault="00CC0C99" w:rsidP="00CC0C99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0C99" w:rsidSect="00C11674">
      <w:headerReference w:type="default" r:id="rId8"/>
      <w:pgSz w:w="12240" w:h="15840" w:code="1"/>
      <w:pgMar w:top="284" w:right="567" w:bottom="28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3895" w14:textId="77777777" w:rsidR="001243A9" w:rsidRDefault="001243A9" w:rsidP="001243A9">
      <w:pPr>
        <w:spacing w:after="0" w:line="240" w:lineRule="auto"/>
      </w:pPr>
      <w:r>
        <w:separator/>
      </w:r>
    </w:p>
  </w:endnote>
  <w:endnote w:type="continuationSeparator" w:id="0">
    <w:p w14:paraId="6F6A5B32" w14:textId="77777777" w:rsidR="001243A9" w:rsidRDefault="001243A9" w:rsidP="001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2F4" w14:textId="77777777" w:rsidR="001243A9" w:rsidRDefault="001243A9" w:rsidP="001243A9">
      <w:pPr>
        <w:spacing w:after="0" w:line="240" w:lineRule="auto"/>
      </w:pPr>
      <w:r>
        <w:separator/>
      </w:r>
    </w:p>
  </w:footnote>
  <w:footnote w:type="continuationSeparator" w:id="0">
    <w:p w14:paraId="77242177" w14:textId="77777777" w:rsidR="001243A9" w:rsidRDefault="001243A9" w:rsidP="001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3FBB" w14:textId="5F5BD8C0" w:rsidR="001243A9" w:rsidRPr="00101BF1" w:rsidRDefault="00E70D62" w:rsidP="00602370">
    <w:pPr>
      <w:pStyle w:val="a6"/>
      <w:jc w:val="right"/>
      <w:rPr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1243A9" w:rsidRPr="00101BF1">
      <w:rPr>
        <w:rFonts w:ascii="Times New Roman" w:hAnsi="Times New Roman"/>
        <w:sz w:val="20"/>
      </w:rPr>
      <w:t xml:space="preserve">Приложение № 2 к </w:t>
    </w:r>
    <w:proofErr w:type="gramStart"/>
    <w:r w:rsidR="001243A9" w:rsidRPr="00101BF1">
      <w:rPr>
        <w:rFonts w:ascii="Times New Roman" w:hAnsi="Times New Roman"/>
        <w:sz w:val="20"/>
      </w:rPr>
      <w:t xml:space="preserve">приказу </w:t>
    </w:r>
    <w:r>
      <w:rPr>
        <w:rFonts w:ascii="Times New Roman" w:hAnsi="Times New Roman"/>
        <w:sz w:val="20"/>
      </w:rPr>
      <w:t xml:space="preserve"> </w:t>
    </w:r>
    <w:r w:rsidR="00602370">
      <w:rPr>
        <w:rFonts w:ascii="Times New Roman" w:hAnsi="Times New Roman"/>
        <w:sz w:val="20"/>
      </w:rPr>
      <w:t>от</w:t>
    </w:r>
    <w:proofErr w:type="gramEnd"/>
    <w:r w:rsidR="00602370">
      <w:rPr>
        <w:rFonts w:ascii="Times New Roman" w:hAnsi="Times New Roman"/>
        <w:sz w:val="20"/>
      </w:rPr>
      <w:t xml:space="preserve"> 01.04.2026 </w:t>
    </w:r>
    <w:r w:rsidR="001243A9" w:rsidRPr="00101BF1">
      <w:rPr>
        <w:rFonts w:ascii="Times New Roman" w:hAnsi="Times New Roman"/>
        <w:sz w:val="20"/>
      </w:rPr>
      <w:t>№</w:t>
    </w:r>
    <w:r w:rsidR="00602370">
      <w:rPr>
        <w:rFonts w:ascii="Times New Roman" w:hAnsi="Times New Roman"/>
        <w:sz w:val="20"/>
      </w:rPr>
      <w:t xml:space="preserve"> 853</w:t>
    </w:r>
    <w:r>
      <w:rPr>
        <w:rFonts w:ascii="Times New Roman" w:hAnsi="Times New Roman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288C4AE9"/>
    <w:multiLevelType w:val="hybridMultilevel"/>
    <w:tmpl w:val="87EE45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43C0"/>
    <w:multiLevelType w:val="hybridMultilevel"/>
    <w:tmpl w:val="8F0C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91"/>
    <w:rsid w:val="000121DA"/>
    <w:rsid w:val="00013C85"/>
    <w:rsid w:val="00016B94"/>
    <w:rsid w:val="00021423"/>
    <w:rsid w:val="0003054F"/>
    <w:rsid w:val="00040B9E"/>
    <w:rsid w:val="000463B7"/>
    <w:rsid w:val="00056070"/>
    <w:rsid w:val="0005635C"/>
    <w:rsid w:val="00070A6A"/>
    <w:rsid w:val="00076B90"/>
    <w:rsid w:val="000812D7"/>
    <w:rsid w:val="00084482"/>
    <w:rsid w:val="00085EB9"/>
    <w:rsid w:val="00087F29"/>
    <w:rsid w:val="00087F5D"/>
    <w:rsid w:val="000948DB"/>
    <w:rsid w:val="00094CDA"/>
    <w:rsid w:val="000A5CA3"/>
    <w:rsid w:val="000B2972"/>
    <w:rsid w:val="000C4A2D"/>
    <w:rsid w:val="000D7C14"/>
    <w:rsid w:val="000F1D4D"/>
    <w:rsid w:val="000F30E4"/>
    <w:rsid w:val="00101BF1"/>
    <w:rsid w:val="001074C7"/>
    <w:rsid w:val="00116185"/>
    <w:rsid w:val="001243A9"/>
    <w:rsid w:val="00127327"/>
    <w:rsid w:val="00133EA0"/>
    <w:rsid w:val="001345EC"/>
    <w:rsid w:val="00142032"/>
    <w:rsid w:val="00151418"/>
    <w:rsid w:val="00156845"/>
    <w:rsid w:val="00162AF8"/>
    <w:rsid w:val="00166450"/>
    <w:rsid w:val="0019560C"/>
    <w:rsid w:val="001A5EAB"/>
    <w:rsid w:val="001B5271"/>
    <w:rsid w:val="001B78F2"/>
    <w:rsid w:val="001C0707"/>
    <w:rsid w:val="001C66A7"/>
    <w:rsid w:val="001D17C0"/>
    <w:rsid w:val="001E5BD4"/>
    <w:rsid w:val="001F7EF1"/>
    <w:rsid w:val="00204191"/>
    <w:rsid w:val="0021128F"/>
    <w:rsid w:val="002246F2"/>
    <w:rsid w:val="00225B99"/>
    <w:rsid w:val="00272D75"/>
    <w:rsid w:val="002D107C"/>
    <w:rsid w:val="002D63FA"/>
    <w:rsid w:val="00315AD6"/>
    <w:rsid w:val="003464B1"/>
    <w:rsid w:val="00394818"/>
    <w:rsid w:val="003A2CB0"/>
    <w:rsid w:val="003A4FDD"/>
    <w:rsid w:val="003B4A31"/>
    <w:rsid w:val="003C3172"/>
    <w:rsid w:val="003C3EE5"/>
    <w:rsid w:val="003D55B2"/>
    <w:rsid w:val="003D5D44"/>
    <w:rsid w:val="003E4B9F"/>
    <w:rsid w:val="00402F1C"/>
    <w:rsid w:val="004070B7"/>
    <w:rsid w:val="004166F6"/>
    <w:rsid w:val="00421C4B"/>
    <w:rsid w:val="00456826"/>
    <w:rsid w:val="004570E9"/>
    <w:rsid w:val="004570F3"/>
    <w:rsid w:val="00461605"/>
    <w:rsid w:val="00473314"/>
    <w:rsid w:val="0048353F"/>
    <w:rsid w:val="0049093E"/>
    <w:rsid w:val="004D147F"/>
    <w:rsid w:val="004E0E15"/>
    <w:rsid w:val="004E5A7B"/>
    <w:rsid w:val="0052013B"/>
    <w:rsid w:val="00527D9F"/>
    <w:rsid w:val="00534A25"/>
    <w:rsid w:val="00541CBF"/>
    <w:rsid w:val="00552F5C"/>
    <w:rsid w:val="0055583D"/>
    <w:rsid w:val="00556C0C"/>
    <w:rsid w:val="00567F2B"/>
    <w:rsid w:val="00570478"/>
    <w:rsid w:val="00584F95"/>
    <w:rsid w:val="00586F5C"/>
    <w:rsid w:val="005A0E16"/>
    <w:rsid w:val="005A48B9"/>
    <w:rsid w:val="005C1125"/>
    <w:rsid w:val="005C5AC9"/>
    <w:rsid w:val="005D626C"/>
    <w:rsid w:val="005E2824"/>
    <w:rsid w:val="005E2B78"/>
    <w:rsid w:val="005F2971"/>
    <w:rsid w:val="00602370"/>
    <w:rsid w:val="006024AF"/>
    <w:rsid w:val="00612823"/>
    <w:rsid w:val="00612B7E"/>
    <w:rsid w:val="006140A2"/>
    <w:rsid w:val="00622634"/>
    <w:rsid w:val="00640C9F"/>
    <w:rsid w:val="00691EB0"/>
    <w:rsid w:val="006949AE"/>
    <w:rsid w:val="0069657A"/>
    <w:rsid w:val="006A1DFD"/>
    <w:rsid w:val="006A4F36"/>
    <w:rsid w:val="006B056F"/>
    <w:rsid w:val="006D07CF"/>
    <w:rsid w:val="006D1F2F"/>
    <w:rsid w:val="006D5685"/>
    <w:rsid w:val="006F3AD4"/>
    <w:rsid w:val="0070480B"/>
    <w:rsid w:val="00716D1F"/>
    <w:rsid w:val="00734719"/>
    <w:rsid w:val="00743A1A"/>
    <w:rsid w:val="0076648B"/>
    <w:rsid w:val="00784E3B"/>
    <w:rsid w:val="007900DE"/>
    <w:rsid w:val="007B69D6"/>
    <w:rsid w:val="007D1A9B"/>
    <w:rsid w:val="007D3BA3"/>
    <w:rsid w:val="007D71D9"/>
    <w:rsid w:val="007E0B20"/>
    <w:rsid w:val="007E1D8C"/>
    <w:rsid w:val="007E769C"/>
    <w:rsid w:val="007E7FA5"/>
    <w:rsid w:val="007F6076"/>
    <w:rsid w:val="0081499A"/>
    <w:rsid w:val="00824917"/>
    <w:rsid w:val="00827933"/>
    <w:rsid w:val="008536EF"/>
    <w:rsid w:val="008641BA"/>
    <w:rsid w:val="00871CCB"/>
    <w:rsid w:val="00871D1F"/>
    <w:rsid w:val="00872448"/>
    <w:rsid w:val="00872B88"/>
    <w:rsid w:val="00875577"/>
    <w:rsid w:val="0089010E"/>
    <w:rsid w:val="00891B47"/>
    <w:rsid w:val="00894837"/>
    <w:rsid w:val="008A1FFC"/>
    <w:rsid w:val="008B2560"/>
    <w:rsid w:val="008C29FB"/>
    <w:rsid w:val="008C4332"/>
    <w:rsid w:val="008C6B3A"/>
    <w:rsid w:val="008E0CF9"/>
    <w:rsid w:val="00913256"/>
    <w:rsid w:val="00914145"/>
    <w:rsid w:val="00914B81"/>
    <w:rsid w:val="00920B7E"/>
    <w:rsid w:val="0094240F"/>
    <w:rsid w:val="00950456"/>
    <w:rsid w:val="009B0624"/>
    <w:rsid w:val="009C4B99"/>
    <w:rsid w:val="009D0956"/>
    <w:rsid w:val="009D407D"/>
    <w:rsid w:val="009E347B"/>
    <w:rsid w:val="009F4F5B"/>
    <w:rsid w:val="00A02966"/>
    <w:rsid w:val="00A05D33"/>
    <w:rsid w:val="00A3209D"/>
    <w:rsid w:val="00A32E94"/>
    <w:rsid w:val="00A46DEA"/>
    <w:rsid w:val="00A53443"/>
    <w:rsid w:val="00A6094E"/>
    <w:rsid w:val="00A750DB"/>
    <w:rsid w:val="00A75F02"/>
    <w:rsid w:val="00A931DB"/>
    <w:rsid w:val="00A94AFF"/>
    <w:rsid w:val="00AB46DE"/>
    <w:rsid w:val="00AD036D"/>
    <w:rsid w:val="00AF4A76"/>
    <w:rsid w:val="00AF51DC"/>
    <w:rsid w:val="00B320C0"/>
    <w:rsid w:val="00B41FC4"/>
    <w:rsid w:val="00B67C1B"/>
    <w:rsid w:val="00B848E6"/>
    <w:rsid w:val="00B91D46"/>
    <w:rsid w:val="00B93057"/>
    <w:rsid w:val="00BA3DC5"/>
    <w:rsid w:val="00BA6D3D"/>
    <w:rsid w:val="00BB68C0"/>
    <w:rsid w:val="00BE01EF"/>
    <w:rsid w:val="00BE1647"/>
    <w:rsid w:val="00BE306C"/>
    <w:rsid w:val="00BF3CA9"/>
    <w:rsid w:val="00C0365F"/>
    <w:rsid w:val="00C04B09"/>
    <w:rsid w:val="00C07ED7"/>
    <w:rsid w:val="00C11674"/>
    <w:rsid w:val="00C300BA"/>
    <w:rsid w:val="00C40274"/>
    <w:rsid w:val="00C635D8"/>
    <w:rsid w:val="00C636A8"/>
    <w:rsid w:val="00C7591B"/>
    <w:rsid w:val="00C844AB"/>
    <w:rsid w:val="00C91117"/>
    <w:rsid w:val="00C91D07"/>
    <w:rsid w:val="00CA17EE"/>
    <w:rsid w:val="00CA7743"/>
    <w:rsid w:val="00CC0C99"/>
    <w:rsid w:val="00CE3CE9"/>
    <w:rsid w:val="00CF78ED"/>
    <w:rsid w:val="00CF7F00"/>
    <w:rsid w:val="00D012FE"/>
    <w:rsid w:val="00D32347"/>
    <w:rsid w:val="00D5481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1E04"/>
    <w:rsid w:val="00E62337"/>
    <w:rsid w:val="00E70D62"/>
    <w:rsid w:val="00E73C12"/>
    <w:rsid w:val="00E765D4"/>
    <w:rsid w:val="00EB1B90"/>
    <w:rsid w:val="00ED064D"/>
    <w:rsid w:val="00EE008C"/>
    <w:rsid w:val="00EE1AD3"/>
    <w:rsid w:val="00EE633D"/>
    <w:rsid w:val="00F3104C"/>
    <w:rsid w:val="00F33C2C"/>
    <w:rsid w:val="00F52814"/>
    <w:rsid w:val="00F7112E"/>
    <w:rsid w:val="00F74864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900DE"/>
    <w:pPr>
      <w:spacing w:after="0" w:line="240" w:lineRule="auto"/>
    </w:pPr>
  </w:style>
  <w:style w:type="character" w:styleId="afc">
    <w:name w:val="annotation reference"/>
    <w:basedOn w:val="a2"/>
    <w:uiPriority w:val="99"/>
    <w:semiHidden/>
    <w:unhideWhenUsed/>
    <w:rsid w:val="00F33C2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33C2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F33C2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3C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33C2C"/>
    <w:rPr>
      <w:b/>
      <w:bCs/>
      <w:sz w:val="20"/>
      <w:szCs w:val="20"/>
    </w:rPr>
  </w:style>
  <w:style w:type="character" w:styleId="aff1">
    <w:name w:val="Placeholder Text"/>
    <w:basedOn w:val="a2"/>
    <w:uiPriority w:val="99"/>
    <w:semiHidden/>
    <w:rsid w:val="00C300BA"/>
    <w:rPr>
      <w:color w:val="808080"/>
    </w:rPr>
  </w:style>
  <w:style w:type="paragraph" w:styleId="aff2">
    <w:name w:val="List Paragraph"/>
    <w:basedOn w:val="a0"/>
    <w:uiPriority w:val="34"/>
    <w:qFormat/>
    <w:rsid w:val="0087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8768-D51C-4352-959E-0957829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луцкая Анна Яковлевна</cp:lastModifiedBy>
  <cp:revision>56</cp:revision>
  <cp:lastPrinted>2026-03-30T12:15:00Z</cp:lastPrinted>
  <dcterms:created xsi:type="dcterms:W3CDTF">2021-10-15T07:25:00Z</dcterms:created>
  <dcterms:modified xsi:type="dcterms:W3CDTF">2026-04-01T12:00:00Z</dcterms:modified>
</cp:coreProperties>
</file>